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B1FDA36" w14:textId="1BBB3EC1"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86CC8"/>
    <w:rsid w:val="000A5836"/>
    <w:rsid w:val="000A6A6C"/>
    <w:rsid w:val="000A6AEC"/>
    <w:rsid w:val="000B4E16"/>
    <w:rsid w:val="000B4E48"/>
    <w:rsid w:val="000B5689"/>
    <w:rsid w:val="000C36F5"/>
    <w:rsid w:val="000D220A"/>
    <w:rsid w:val="000D5343"/>
    <w:rsid w:val="000D6936"/>
    <w:rsid w:val="000E2296"/>
    <w:rsid w:val="000E7EF9"/>
    <w:rsid w:val="00103507"/>
    <w:rsid w:val="001046B4"/>
    <w:rsid w:val="001072DF"/>
    <w:rsid w:val="001346E3"/>
    <w:rsid w:val="00142240"/>
    <w:rsid w:val="00147D36"/>
    <w:rsid w:val="001548B1"/>
    <w:rsid w:val="00156E19"/>
    <w:rsid w:val="001603BF"/>
    <w:rsid w:val="00165A92"/>
    <w:rsid w:val="00171B3B"/>
    <w:rsid w:val="001727DE"/>
    <w:rsid w:val="00177ED2"/>
    <w:rsid w:val="001865BC"/>
    <w:rsid w:val="00186610"/>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476AB"/>
    <w:rsid w:val="004550B4"/>
    <w:rsid w:val="0046052A"/>
    <w:rsid w:val="00475FAC"/>
    <w:rsid w:val="00476D19"/>
    <w:rsid w:val="00483E07"/>
    <w:rsid w:val="0048693F"/>
    <w:rsid w:val="00497824"/>
    <w:rsid w:val="004A0A44"/>
    <w:rsid w:val="004A6EA0"/>
    <w:rsid w:val="004B3214"/>
    <w:rsid w:val="004C0C89"/>
    <w:rsid w:val="004C32E7"/>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45B12"/>
    <w:rsid w:val="00655E09"/>
    <w:rsid w:val="0067023D"/>
    <w:rsid w:val="00680E3D"/>
    <w:rsid w:val="00681D4E"/>
    <w:rsid w:val="006860F5"/>
    <w:rsid w:val="006905EB"/>
    <w:rsid w:val="006A6D89"/>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F107D"/>
    <w:rsid w:val="009F46EA"/>
    <w:rsid w:val="009F5124"/>
    <w:rsid w:val="00A075AA"/>
    <w:rsid w:val="00A21F5B"/>
    <w:rsid w:val="00A2213C"/>
    <w:rsid w:val="00A224B3"/>
    <w:rsid w:val="00A25ED5"/>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2015"/>
    <w:rsid w:val="00AD02FE"/>
    <w:rsid w:val="00AD540A"/>
    <w:rsid w:val="00AE6231"/>
    <w:rsid w:val="00B062AD"/>
    <w:rsid w:val="00B074BF"/>
    <w:rsid w:val="00B11B6E"/>
    <w:rsid w:val="00B15247"/>
    <w:rsid w:val="00B173EB"/>
    <w:rsid w:val="00B23C50"/>
    <w:rsid w:val="00B33C58"/>
    <w:rsid w:val="00B36994"/>
    <w:rsid w:val="00B41443"/>
    <w:rsid w:val="00B41917"/>
    <w:rsid w:val="00B64725"/>
    <w:rsid w:val="00B65994"/>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202D"/>
    <w:rsid w:val="00C34D56"/>
    <w:rsid w:val="00C41B25"/>
    <w:rsid w:val="00C426E0"/>
    <w:rsid w:val="00C46958"/>
    <w:rsid w:val="00C527CB"/>
    <w:rsid w:val="00C709B6"/>
    <w:rsid w:val="00C7496F"/>
    <w:rsid w:val="00C75012"/>
    <w:rsid w:val="00C845F5"/>
    <w:rsid w:val="00C87466"/>
    <w:rsid w:val="00C91AA4"/>
    <w:rsid w:val="00CA0E66"/>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64E06"/>
    <w:rsid w:val="00F71942"/>
    <w:rsid w:val="00F76E28"/>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6</Words>
  <Characters>1774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18:45:00Z</dcterms:created>
  <dcterms:modified xsi:type="dcterms:W3CDTF">2025-06-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